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</w:p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2047A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8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9"/>
        <w:gridCol w:w="934"/>
      </w:tblGrid>
      <w:tr w:rsidR="00F333F4" w:rsidTr="004C5F11">
        <w:trPr>
          <w:trHeight w:val="1095"/>
        </w:trPr>
        <w:tc>
          <w:tcPr>
            <w:tcW w:w="738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AF0">
              <w:rPr>
                <w:rFonts w:ascii="TH SarabunPSK" w:hAnsi="TH SarabunPSK" w:cs="TH SarabunPSK"/>
                <w:sz w:val="32"/>
                <w:szCs w:val="32"/>
              </w:rPr>
              <w:t xml:space="preserve">  2-1  </w:t>
            </w:r>
            <w:r w:rsidR="00D61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โครงสร้างของเอเจนต์</w:t>
            </w:r>
          </w:p>
          <w:p w:rsidR="0049584B" w:rsidRDefault="000637B8" w:rsidP="00E50F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-2</w:t>
            </w:r>
            <w:r w:rsidR="0049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 Tree</w:t>
            </w:r>
          </w:p>
          <w:p w:rsidR="003B020A" w:rsidRPr="002C2AF0" w:rsidRDefault="000637B8" w:rsidP="0065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3</w:t>
            </w:r>
            <w:r w:rsidR="003B0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ข้อมูล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</w:t>
            </w:r>
          </w:p>
        </w:tc>
        <w:tc>
          <w:tcPr>
            <w:tcW w:w="934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  <w:p w:rsidR="00BF541E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</w:t>
            </w:r>
          </w:p>
          <w:p w:rsidR="00BF541E" w:rsidRPr="002C2AF0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653EEF" w:rsidRDefault="00F333F4" w:rsidP="00653E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DC">
              <w:rPr>
                <w:rFonts w:ascii="TH SarabunPSK" w:hAnsi="TH SarabunPSK" w:cs="TH SarabunPSK"/>
                <w:sz w:val="32"/>
                <w:szCs w:val="32"/>
              </w:rPr>
              <w:t>2-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ogle Sheets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ใช้จัดเก็บ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</w:t>
            </w:r>
          </w:p>
        </w:tc>
        <w:tc>
          <w:tcPr>
            <w:tcW w:w="934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</w:tr>
      <w:tr w:rsidR="00F333F4" w:rsidTr="004C5F11">
        <w:trPr>
          <w:trHeight w:val="730"/>
        </w:trPr>
        <w:tc>
          <w:tcPr>
            <w:tcW w:w="738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DC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5</w:t>
            </w:r>
            <w:r w:rsidR="00023A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ph Traffic</w:t>
            </w:r>
          </w:p>
          <w:p w:rsidR="00653EEF" w:rsidRPr="002C2AF0" w:rsidRDefault="00653EEF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DD79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 w:rsidR="00DD79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934" w:type="dxa"/>
          </w:tcPr>
          <w:p w:rsidR="00F333F4" w:rsidRDefault="00A00CC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  <w:p w:rsidR="000E17DB" w:rsidRDefault="000E17D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653EEF" w:rsidRDefault="00653EEF" w:rsidP="00653EEF">
            <w:pPr>
              <w:pStyle w:val="NormalWeb"/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bject identifie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นโครงสร้างฐานข้อมูลสารสนเทศ</w:t>
            </w:r>
          </w:p>
        </w:tc>
        <w:tc>
          <w:tcPr>
            <w:tcW w:w="934" w:type="dxa"/>
          </w:tcPr>
          <w:p w:rsidR="00F333F4" w:rsidRDefault="00AD32A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</w:tr>
      <w:tr w:rsidR="00F333F4" w:rsidTr="004C5F11">
        <w:trPr>
          <w:trHeight w:val="354"/>
        </w:trPr>
        <w:tc>
          <w:tcPr>
            <w:tcW w:w="7389" w:type="dxa"/>
          </w:tcPr>
          <w:p w:rsidR="00F333F4" w:rsidRPr="00EA0D7D" w:rsidRDefault="00EA0D7D" w:rsidP="00EA0D7D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สดงประเภทคำสั่งข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NMP v3</w:t>
            </w:r>
          </w:p>
        </w:tc>
        <w:tc>
          <w:tcPr>
            <w:tcW w:w="934" w:type="dxa"/>
          </w:tcPr>
          <w:p w:rsidR="00F333F4" w:rsidRPr="002C2AF0" w:rsidRDefault="00346B69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CA14FD" w:rsidRDefault="00CA14FD" w:rsidP="00CA14FD">
            <w:pPr>
              <w:pStyle w:val="NormalWeb"/>
              <w:tabs>
                <w:tab w:val="left" w:pos="264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-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หน้าจอโปรแกรม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34" w:type="dxa"/>
          </w:tcPr>
          <w:p w:rsidR="00F333F4" w:rsidRDefault="00F25D6C" w:rsidP="00F25D6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745F27" w:rsidRDefault="00F333F4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45F27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0</w:t>
            </w:r>
            <w:r w:rsidR="00745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โปรแกรม </w:t>
            </w:r>
            <w:proofErr w:type="spellStart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34" w:type="dxa"/>
          </w:tcPr>
          <w:p w:rsidR="00F333F4" w:rsidRDefault="00F25D6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294FE7" w:rsidTr="004C5F11">
        <w:trPr>
          <w:trHeight w:val="364"/>
        </w:trPr>
        <w:tc>
          <w:tcPr>
            <w:tcW w:w="7389" w:type="dxa"/>
          </w:tcPr>
          <w:p w:rsidR="00294FE7" w:rsidRPr="004C160D" w:rsidRDefault="00294FE7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-11  ตัวอย่างการใช้ง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query</w:t>
            </w:r>
            <w:proofErr w:type="spellEnd"/>
          </w:p>
        </w:tc>
        <w:tc>
          <w:tcPr>
            <w:tcW w:w="934" w:type="dxa"/>
          </w:tcPr>
          <w:p w:rsidR="00294FE7" w:rsidRDefault="00F136E1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8</w:t>
            </w:r>
          </w:p>
        </w:tc>
      </w:tr>
      <w:tr w:rsidR="00186C2C" w:rsidTr="004C5F11">
        <w:trPr>
          <w:trHeight w:val="364"/>
        </w:trPr>
        <w:tc>
          <w:tcPr>
            <w:tcW w:w="7389" w:type="dxa"/>
          </w:tcPr>
          <w:p w:rsidR="00186C2C" w:rsidRDefault="00186C2C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2  Raspberry Pi</w:t>
            </w:r>
          </w:p>
        </w:tc>
        <w:tc>
          <w:tcPr>
            <w:tcW w:w="934" w:type="dxa"/>
          </w:tcPr>
          <w:p w:rsidR="00186C2C" w:rsidRDefault="00186C2C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9</w:t>
            </w:r>
          </w:p>
        </w:tc>
      </w:tr>
      <w:tr w:rsidR="006975AE" w:rsidTr="004C5F11">
        <w:trPr>
          <w:trHeight w:val="364"/>
        </w:trPr>
        <w:tc>
          <w:tcPr>
            <w:tcW w:w="7389" w:type="dxa"/>
          </w:tcPr>
          <w:p w:rsidR="006975AE" w:rsidRDefault="006975AE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3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 w:rsidR="000845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458C" w:rsidRPr="00816A7B">
              <w:rPr>
                <w:rFonts w:ascii="TH SarabunPSK" w:hAnsi="TH SarabunPSK" w:cs="TH SarabunPSK"/>
                <w:sz w:val="32"/>
                <w:szCs w:val="32"/>
              </w:rPr>
              <w:t>platform</w:t>
            </w:r>
          </w:p>
        </w:tc>
        <w:tc>
          <w:tcPr>
            <w:tcW w:w="934" w:type="dxa"/>
          </w:tcPr>
          <w:p w:rsidR="006975AE" w:rsidRDefault="006975AE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0</w:t>
            </w:r>
          </w:p>
        </w:tc>
      </w:tr>
      <w:tr w:rsidR="00D20A43" w:rsidTr="004C5F11">
        <w:trPr>
          <w:trHeight w:val="364"/>
        </w:trPr>
        <w:tc>
          <w:tcPr>
            <w:tcW w:w="7389" w:type="dxa"/>
          </w:tcPr>
          <w:p w:rsidR="00D20A43" w:rsidRDefault="00D20A4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4  Concepts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ue</w:t>
            </w:r>
            <w:proofErr w:type="spellEnd"/>
          </w:p>
        </w:tc>
        <w:tc>
          <w:tcPr>
            <w:tcW w:w="934" w:type="dxa"/>
          </w:tcPr>
          <w:p w:rsidR="00D20A43" w:rsidRDefault="00D20A4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2C54C2" w:rsidTr="004C5F11">
        <w:trPr>
          <w:trHeight w:val="364"/>
        </w:trPr>
        <w:tc>
          <w:tcPr>
            <w:tcW w:w="7389" w:type="dxa"/>
          </w:tcPr>
          <w:p w:rsidR="002C54C2" w:rsidRPr="002C5895" w:rsidRDefault="002C54C2" w:rsidP="002C5895">
            <w:pPr>
              <w:shd w:val="clear" w:color="auto" w:fill="FFFFFF"/>
              <w:spacing w:line="360" w:lineRule="atLeast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5  </w:t>
            </w:r>
            <w:r w:rsidR="002C5895" w:rsidRPr="000A7C8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Materialize</w:t>
            </w:r>
            <w:r w:rsidR="002C58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="002C589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css</w:t>
            </w:r>
            <w:proofErr w:type="spellEnd"/>
            <w:r w:rsidR="002C589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2C5895">
              <w:rPr>
                <w:rFonts w:ascii="TH SarabunPSK" w:hAnsi="TH SarabunPSK" w:cs="TH SarabunPSK"/>
                <w:sz w:val="32"/>
                <w:szCs w:val="32"/>
              </w:rPr>
              <w:t>framework</w:t>
            </w:r>
          </w:p>
        </w:tc>
        <w:tc>
          <w:tcPr>
            <w:tcW w:w="934" w:type="dxa"/>
          </w:tcPr>
          <w:p w:rsidR="002C54C2" w:rsidRDefault="002C54C2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9562FA" w:rsidTr="004C5F11">
        <w:trPr>
          <w:trHeight w:val="364"/>
        </w:trPr>
        <w:tc>
          <w:tcPr>
            <w:tcW w:w="7389" w:type="dxa"/>
          </w:tcPr>
          <w:p w:rsidR="009562FA" w:rsidRDefault="009562FA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6  </w:t>
            </w:r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Google </w:t>
            </w:r>
            <w:proofErr w:type="spellStart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>api</w:t>
            </w:r>
            <w:proofErr w:type="spellEnd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 Console</w:t>
            </w:r>
          </w:p>
        </w:tc>
        <w:tc>
          <w:tcPr>
            <w:tcW w:w="934" w:type="dxa"/>
          </w:tcPr>
          <w:p w:rsidR="009562FA" w:rsidRDefault="009562FA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2</w:t>
            </w:r>
          </w:p>
        </w:tc>
      </w:tr>
      <w:tr w:rsidR="00B43123" w:rsidTr="004C5F11">
        <w:trPr>
          <w:trHeight w:val="364"/>
        </w:trPr>
        <w:tc>
          <w:tcPr>
            <w:tcW w:w="7389" w:type="dxa"/>
          </w:tcPr>
          <w:p w:rsidR="00B43123" w:rsidRDefault="00B4312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-17  </w:t>
            </w:r>
            <w:r w:rsidRPr="00B431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 </w:t>
            </w:r>
            <w:r w:rsidRPr="000318E7">
              <w:rPr>
                <w:rFonts w:ascii="TH SarabunPSK" w:hAnsi="TH SarabunPSK" w:cs="TH SarabunPSK"/>
                <w:sz w:val="32"/>
                <w:szCs w:val="32"/>
              </w:rPr>
              <w:t>gr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20D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lma</w:t>
            </w:r>
            <w:proofErr w:type="spellEnd"/>
          </w:p>
        </w:tc>
        <w:tc>
          <w:tcPr>
            <w:tcW w:w="934" w:type="dxa"/>
          </w:tcPr>
          <w:p w:rsidR="00B43123" w:rsidRDefault="00B4312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3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2D184D" w:rsidRDefault="002D184D" w:rsidP="00B51CAB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</w:t>
            </w:r>
            <w:r w:rsidR="00B51CAB" w:rsidRPr="00B51CA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B51C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he Dude Network Monitoring</w:t>
            </w:r>
          </w:p>
        </w:tc>
        <w:tc>
          <w:tcPr>
            <w:tcW w:w="934" w:type="dxa"/>
          </w:tcPr>
          <w:p w:rsidR="00F333F4" w:rsidRDefault="004269C3" w:rsidP="00B51CAB">
            <w:pPr>
              <w:tabs>
                <w:tab w:val="left" w:pos="312"/>
              </w:tabs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</w:r>
            <w:r w:rsidR="00B51CAB">
              <w:rPr>
                <w:rFonts w:ascii="TH SarabunPSK" w:hAnsi="TH SarabunPSK" w:cs="TH SarabunPSK"/>
                <w:sz w:val="32"/>
                <w:szCs w:val="40"/>
              </w:rPr>
              <w:t>24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AC5B35" w:rsidRDefault="00AC5B35" w:rsidP="00AC5B35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agios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work Monitoring</w:t>
            </w:r>
          </w:p>
        </w:tc>
        <w:tc>
          <w:tcPr>
            <w:tcW w:w="934" w:type="dxa"/>
          </w:tcPr>
          <w:p w:rsidR="00F333F4" w:rsidRDefault="00B51CAB" w:rsidP="00006BB0">
            <w:pPr>
              <w:tabs>
                <w:tab w:val="left" w:pos="48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  <w:t>25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A86534" w:rsidRDefault="001B7A44" w:rsidP="00A86534">
            <w:pPr>
              <w:pStyle w:val="NormalWeb"/>
              <w:tabs>
                <w:tab w:val="left" w:pos="24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2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ZABBIX  Network Monitoring</w:t>
            </w:r>
          </w:p>
        </w:tc>
        <w:tc>
          <w:tcPr>
            <w:tcW w:w="934" w:type="dxa"/>
          </w:tcPr>
          <w:p w:rsidR="00F333F4" w:rsidRDefault="00B51CA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6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Pr="002C2AF0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E02D1" w:rsidRPr="004C160D">
              <w:rPr>
                <w:rFonts w:ascii="TH SarabunPSK" w:hAnsi="TH SarabunPSK" w:cs="TH SarabunPSK"/>
                <w:sz w:val="32"/>
                <w:szCs w:val="32"/>
              </w:rPr>
              <w:t>3-1</w:t>
            </w:r>
            <w:r w:rsidR="00FE02D1" w:rsidRPr="003D72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E02D1" w:rsidRPr="003D7233">
              <w:rPr>
                <w:rFonts w:ascii="TH SarabunPSK" w:hAnsi="TH SarabunPSK" w:cs="TH SarabunPSK"/>
                <w:sz w:val="32"/>
                <w:szCs w:val="32"/>
                <w:cs/>
              </w:rPr>
              <w:t>แสดงไดอะแกรมของระบบ</w:t>
            </w:r>
          </w:p>
        </w:tc>
        <w:tc>
          <w:tcPr>
            <w:tcW w:w="934" w:type="dxa"/>
          </w:tcPr>
          <w:p w:rsidR="00F333F4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</w:tr>
      <w:tr w:rsidR="00F333F4" w:rsidRPr="00C87F80" w:rsidTr="004C5F11">
        <w:trPr>
          <w:trHeight w:val="2180"/>
        </w:trPr>
        <w:tc>
          <w:tcPr>
            <w:tcW w:w="7389" w:type="dxa"/>
          </w:tcPr>
          <w:p w:rsidR="00F333F4" w:rsidRDefault="00286BB8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โดยรวมของหน้า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25291D" w:rsidRDefault="0025291D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รายอุปกรณ์</w:t>
            </w:r>
          </w:p>
          <w:p w:rsidR="006A33C2" w:rsidRDefault="006A33C2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3-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ขอ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องอุปกรณ์</w:t>
            </w:r>
          </w:p>
          <w:p w:rsidR="00207A0C" w:rsidRDefault="00207A0C" w:rsidP="00207A0C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l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ใช้งานสูงสุด</w:t>
            </w:r>
          </w:p>
          <w:p w:rsidR="00BE69E1" w:rsidRDefault="003F56E9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  <w:r w:rsidR="00BE69E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BE69E1">
              <w:rPr>
                <w:rFonts w:ascii="TH SarabunPSK" w:hAnsi="TH SarabunPSK" w:cs="TH SarabunPSK"/>
                <w:sz w:val="32"/>
                <w:szCs w:val="32"/>
              </w:rPr>
              <w:t xml:space="preserve">Network Diagram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อข่าย</w:t>
            </w:r>
          </w:p>
          <w:p w:rsidR="001F0D40" w:rsidRDefault="00BE69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56E9"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F56E9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ก่า</w:t>
            </w:r>
          </w:p>
          <w:p w:rsidR="007941C9" w:rsidRDefault="007941C9" w:rsidP="008F69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314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 (ต่อ)</w:t>
            </w:r>
          </w:p>
          <w:p w:rsidR="00E72297" w:rsidRDefault="00E72297" w:rsidP="00E7229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E72297" w:rsidRDefault="00E72297" w:rsidP="00E7229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941C9" w:rsidRPr="007941C9" w:rsidRDefault="007941C9" w:rsidP="008930AC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พที่</w:t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:rsidR="00F10ADC" w:rsidRDefault="0069532E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D1132A" w:rsidRP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3-8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D1132A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F10ADC" w:rsidRDefault="00F10ADC" w:rsidP="00F10AD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9  </w:t>
            </w:r>
            <w:r w:rsidRPr="00451E5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ถูกจัด</w:t>
            </w:r>
            <w:r w:rsidRPr="00F10AD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ในรูปแบบของ 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JSON</w:t>
            </w:r>
            <w:r w:rsidRPr="00CC5984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10ADC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เพื่อทำการส่งค่าไปยัง </w:t>
            </w:r>
            <w:r w:rsidRPr="00F10AD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Google Sheets</w:t>
            </w:r>
          </w:p>
          <w:p w:rsidR="00E14FEA" w:rsidRDefault="00F10ADC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10  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14FEA" w:rsidRPr="0048438D" w:rsidRDefault="00E14FEA" w:rsidP="0048438D">
            <w:pPr>
              <w:rPr>
                <w:rStyle w:val="Strong"/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11 ตัวอย่างการดึงข้อมูล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E2BA5" w:rsidRDefault="00DE2BA5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8438D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48438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จากการดึงค่าทราฟฟิกขาเข้าและขาออก</w:t>
            </w:r>
          </w:p>
          <w:p w:rsidR="00BA31E1" w:rsidRPr="00BA31E1" w:rsidRDefault="00BA31E1" w:rsidP="00BA31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69532E" w:rsidRDefault="00394543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proofErr w:type="spellStart"/>
            <w:r w:rsidR="00BA31E1"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 w:rsidR="00BA31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BA31E1" w:rsidRDefault="00BA31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D159C7" w:rsidRDefault="00D159C7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0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822B30" w:rsidRDefault="00822B30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1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จากการดึ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2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3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404B3" w:rsidRDefault="00B404B3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4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DC5907" w:rsidRDefault="00DC5907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5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80101" w:rsidRDefault="00180101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6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</w:p>
          <w:p w:rsidR="001C7D18" w:rsidRDefault="001C7D18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-27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940DA" w:rsidRPr="00DC5907" w:rsidRDefault="001940DA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-28  </w:t>
            </w:r>
            <w:r w:rsidRPr="00C812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p 10 Ranking</w:t>
            </w:r>
          </w:p>
        </w:tc>
        <w:tc>
          <w:tcPr>
            <w:tcW w:w="934" w:type="dxa"/>
          </w:tcPr>
          <w:p w:rsidR="00F333F4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29</w:t>
            </w:r>
          </w:p>
          <w:p w:rsidR="00480FAC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  <w:p w:rsidR="006A33C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  <w:p w:rsidR="0091527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BE69E1" w:rsidRPr="00BE69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  <w:p w:rsidR="007941C9" w:rsidRPr="008F69C4" w:rsidRDefault="00BE69E1" w:rsidP="008F69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38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8F69C4" w:rsidRDefault="008F69C4" w:rsidP="008930AC">
            <w:pPr>
              <w:spacing w:before="240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8930AC" w:rsidRDefault="008930AC" w:rsidP="008930AC">
            <w:pPr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7941C9" w:rsidRDefault="007941C9" w:rsidP="008930A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AB396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8F69C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AB396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  <w:r w:rsidR="00D1132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:rsidR="00D1132A" w:rsidRPr="00C87F80" w:rsidRDefault="007941C9" w:rsidP="008930A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</w:t>
            </w:r>
            <w:r w:rsidR="006E72F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C87F80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  <w:p w:rsidR="00D87EA1" w:rsidRPr="00C87F80" w:rsidRDefault="00C87F80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  <w:p w:rsidR="00D248DE" w:rsidRPr="00C87F80" w:rsidRDefault="00F10AD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3100A7" w:rsidRDefault="00E14FE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48438D" w:rsidRPr="00C87F80" w:rsidRDefault="00C87F80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7F8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38F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BA31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BA31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D159C7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240F4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822B3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F92F27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F92F27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B404B3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  <w:p w:rsidR="00180101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  <w:p w:rsidR="00756250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  <w:p w:rsidR="00CF258E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  <w:p w:rsidR="001940D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  <w:p w:rsidR="009938FA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6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Default="000F3E03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8249AF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8249AF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อุปกรณ์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8249AF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F3E03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0F3E03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F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77F37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B77F37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77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 xml:space="preserve">Traffic Inbound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Pr="001C4EFD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333F4" w:rsidTr="004C5F11">
        <w:trPr>
          <w:trHeight w:val="364"/>
        </w:trPr>
        <w:tc>
          <w:tcPr>
            <w:tcW w:w="738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4  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F42C26">
              <w:rPr>
                <w:rFonts w:ascii="TH SarabunPSK" w:hAnsi="TH SarabunPSK" w:cs="TH SarabunPSK"/>
                <w:sz w:val="32"/>
                <w:szCs w:val="32"/>
              </w:rPr>
              <w:t>Out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bound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617127" w:rsidRDefault="00617127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127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61712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617127" w:rsidRDefault="00617127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7127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61712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Pr="001C4EFD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4EFD"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617127" w:rsidRPr="001C4EFD" w:rsidRDefault="00A150F2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C4EFD"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617127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9</w:t>
            </w:r>
          </w:p>
        </w:tc>
      </w:tr>
    </w:tbl>
    <w:p w:rsidR="003D4889" w:rsidRDefault="003D4889" w:rsidP="008F69C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2AF0" w:rsidRDefault="002C2AF0" w:rsidP="008F69C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 (ต่อ)</w:t>
      </w:r>
    </w:p>
    <w:p w:rsidR="00EC6805" w:rsidRDefault="00EC6805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2AF0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5"/>
      </w:tblGrid>
      <w:tr w:rsidR="00D53022" w:rsidTr="00041A65">
        <w:tc>
          <w:tcPr>
            <w:tcW w:w="7792" w:type="dxa"/>
          </w:tcPr>
          <w:p w:rsidR="005B2381" w:rsidRDefault="00387BD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B2381">
              <w:rPr>
                <w:rFonts w:ascii="TH SarabunPSK" w:hAnsi="TH SarabunPSK" w:cs="TH SarabunPSK"/>
                <w:sz w:val="32"/>
                <w:szCs w:val="32"/>
              </w:rPr>
              <w:t>4-7</w:t>
            </w:r>
            <w:r w:rsidR="005B2381"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5B2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5B2381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5B2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บ่งตาม </w:t>
            </w:r>
            <w:proofErr w:type="spellStart"/>
            <w:r w:rsidR="005B2381">
              <w:rPr>
                <w:rFonts w:ascii="TH SarabunPSK" w:hAnsi="TH SarabunPSK" w:cs="TH SarabunPSK"/>
                <w:sz w:val="32"/>
                <w:szCs w:val="32"/>
              </w:rPr>
              <w:t>NetworkID</w:t>
            </w:r>
            <w:proofErr w:type="spellEnd"/>
            <w:r w:rsidR="005B23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5B2381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387BDC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87BDC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387BDC"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387BDC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7BDC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="00387BDC"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 w:rsidR="00387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บบปรับปรุง</w:t>
            </w:r>
          </w:p>
          <w:p w:rsidR="007E13B0" w:rsidRDefault="007E13B0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</w:t>
            </w:r>
          </w:p>
          <w:p w:rsidR="0088041F" w:rsidRDefault="0088041F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แบบใหม่</w:t>
            </w:r>
          </w:p>
          <w:p w:rsidR="00421CFC" w:rsidRDefault="00421CF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ใหม่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6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7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3E64A7" w:rsidRDefault="003E64A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8  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 10 Rank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9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เข้า แบบใหม่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0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ออก แบบใหม่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1  ส่วน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 Diagram</w:t>
            </w:r>
            <w:r w:rsidR="00237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กติ</w:t>
            </w:r>
          </w:p>
          <w:p w:rsidR="0078505C" w:rsidRPr="0078505C" w:rsidRDefault="0078505C" w:rsidP="007850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85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8505C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78505C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twork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ความผิดปกติ</w:t>
            </w:r>
          </w:p>
          <w:p w:rsidR="002805CF" w:rsidRDefault="002805CF" w:rsidP="009E00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-1 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หน้า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โปรแกรม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Win32 Disk Imager</w:t>
            </w:r>
          </w:p>
          <w:p w:rsidR="002805CF" w:rsidRDefault="002805CF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80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2805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สดงหน้า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ยายพื้นที่บน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D Card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ห้ใช้งานได้เต็มความจุ</w:t>
            </w:r>
          </w:p>
          <w:p w:rsidR="00DF4D28" w:rsidRDefault="00DF4D28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สดงหน้า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ก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นดรูปแบบการใช้งานระบบ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ในโหมด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Graphic</w:t>
            </w:r>
          </w:p>
          <w:p w:rsidR="00DF4D28" w:rsidRDefault="00DF4D28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หน้า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 w:rsidR="005352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</w:t>
            </w:r>
            <w:r w:rsidR="005352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ั่งให้ระบบ </w:t>
            </w:r>
            <w:r w:rsidR="005352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Reboot</w:t>
            </w:r>
          </w:p>
          <w:p w:rsidR="00EF3DCB" w:rsidRDefault="00EF3DCB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ข-1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จอแสดงการแจ้งเตือนท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</w:p>
          <w:p w:rsidR="00EF3DCB" w:rsidRDefault="00EF3DCB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-2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จอแสดงการแจ้งเตือนท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7C3049" w:rsidRDefault="007C3049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ค-1  ผลสรุป</w:t>
            </w:r>
            <w:r w:rsidRPr="007C304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การออกแบบโปรแกรม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การใช้งานโปรแกรม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เนื้อหา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ความเข้าใจในเนื้อหาของโปรแกรม</w:t>
            </w:r>
          </w:p>
          <w:p w:rsidR="002805CF" w:rsidRPr="007C3049" w:rsidRDefault="002436B7" w:rsidP="007C304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7C3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7C304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ความถูกต้องของข้อมูล</w:t>
            </w:r>
          </w:p>
        </w:tc>
        <w:tc>
          <w:tcPr>
            <w:tcW w:w="505" w:type="dxa"/>
          </w:tcPr>
          <w:p w:rsidR="005B2381" w:rsidRPr="00D44B4A" w:rsidRDefault="001C4EFD" w:rsidP="005B23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4B4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5B2381" w:rsidRDefault="001C4EFD" w:rsidP="005B238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6</w:t>
            </w:r>
            <w:r w:rsidRPr="00D44B4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5B2381" w:rsidRPr="00A150F2" w:rsidRDefault="00A150F2" w:rsidP="005B23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50F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B2381" w:rsidRPr="00EC52AD" w:rsidRDefault="00A150F2" w:rsidP="006F52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D53022" w:rsidRPr="00EC52AD" w:rsidRDefault="00A150F2" w:rsidP="006F52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87BDC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88041F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421CFC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421CFC" w:rsidRPr="00EC52AD" w:rsidRDefault="001C4EF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  <w:p w:rsidR="00ED79BA" w:rsidRPr="00EC52AD" w:rsidRDefault="001C4EF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:rsidR="00ED79BA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ED79BA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4B135C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66DD7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66DD7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B52FC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805CF" w:rsidRPr="00CE53B5" w:rsidRDefault="00CE53B5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2805CF" w:rsidRPr="00CE53B5" w:rsidRDefault="00CE53B5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66DD7" w:rsidRPr="00CE53B5" w:rsidRDefault="00CE53B5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DF4D28" w:rsidRDefault="00CE53B5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F3DCB" w:rsidRDefault="00EF3DCB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F3DCB" w:rsidRDefault="00EF3DCB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7C3049" w:rsidRPr="00CE53B5" w:rsidRDefault="007C3049" w:rsidP="00996B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</w:tbl>
    <w:p w:rsidR="00FB205C" w:rsidRPr="002C2AF0" w:rsidRDefault="00FB205C" w:rsidP="00996B6E"/>
    <w:sectPr w:rsidR="00FB205C" w:rsidRPr="002C2AF0" w:rsidSect="008F69C4">
      <w:footerReference w:type="default" r:id="rId7"/>
      <w:pgSz w:w="11907" w:h="16839" w:code="9"/>
      <w:pgMar w:top="2160" w:right="1440" w:bottom="1440" w:left="2160" w:header="720" w:footer="720" w:gutter="0"/>
      <w:pgNumType w:fmt="thaiLetters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74" w:rsidRDefault="009B4774">
      <w:pPr>
        <w:spacing w:after="0" w:line="240" w:lineRule="auto"/>
      </w:pPr>
      <w:r>
        <w:separator/>
      </w:r>
    </w:p>
  </w:endnote>
  <w:endnote w:type="continuationSeparator" w:id="0">
    <w:p w:rsidR="009B4774" w:rsidRDefault="009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60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54E" w:rsidRDefault="00B5054E">
        <w:pPr>
          <w:pStyle w:val="Footer"/>
          <w:jc w:val="center"/>
        </w:pPr>
        <w:r w:rsidRPr="00B505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05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05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4889">
          <w:rPr>
            <w:rFonts w:ascii="TH SarabunPSK" w:hAnsi="TH SarabunPSK" w:cs="TH SarabunPSK"/>
            <w:noProof/>
            <w:sz w:val="32"/>
            <w:szCs w:val="32"/>
            <w:cs/>
          </w:rPr>
          <w:t>ฎ</w:t>
        </w:r>
        <w:r w:rsidRPr="00B505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E2A3E" w:rsidRDefault="009B47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74" w:rsidRDefault="009B4774">
      <w:pPr>
        <w:spacing w:after="0" w:line="240" w:lineRule="auto"/>
      </w:pPr>
      <w:r>
        <w:separator/>
      </w:r>
    </w:p>
  </w:footnote>
  <w:footnote w:type="continuationSeparator" w:id="0">
    <w:p w:rsidR="009B4774" w:rsidRDefault="009B4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0"/>
    <w:rsid w:val="00006BB0"/>
    <w:rsid w:val="000075BE"/>
    <w:rsid w:val="00022250"/>
    <w:rsid w:val="000226FD"/>
    <w:rsid w:val="00023ADC"/>
    <w:rsid w:val="00037494"/>
    <w:rsid w:val="00040112"/>
    <w:rsid w:val="00041A65"/>
    <w:rsid w:val="000566F2"/>
    <w:rsid w:val="000637B8"/>
    <w:rsid w:val="0008458C"/>
    <w:rsid w:val="000D397F"/>
    <w:rsid w:val="000E17DB"/>
    <w:rsid w:val="000F2E6B"/>
    <w:rsid w:val="000F3E03"/>
    <w:rsid w:val="00121FE8"/>
    <w:rsid w:val="001250E8"/>
    <w:rsid w:val="00144183"/>
    <w:rsid w:val="00172D55"/>
    <w:rsid w:val="00180101"/>
    <w:rsid w:val="001813D4"/>
    <w:rsid w:val="00186C2C"/>
    <w:rsid w:val="001940DA"/>
    <w:rsid w:val="00195274"/>
    <w:rsid w:val="001B7A44"/>
    <w:rsid w:val="001C4EFD"/>
    <w:rsid w:val="001C7D18"/>
    <w:rsid w:val="001D5C10"/>
    <w:rsid w:val="001F0D40"/>
    <w:rsid w:val="002015E2"/>
    <w:rsid w:val="00207A0C"/>
    <w:rsid w:val="00226A20"/>
    <w:rsid w:val="00237563"/>
    <w:rsid w:val="00240F40"/>
    <w:rsid w:val="002436B7"/>
    <w:rsid w:val="0025291D"/>
    <w:rsid w:val="00266B7D"/>
    <w:rsid w:val="002805CF"/>
    <w:rsid w:val="0028331F"/>
    <w:rsid w:val="00286BB8"/>
    <w:rsid w:val="00294FE7"/>
    <w:rsid w:val="002A2598"/>
    <w:rsid w:val="002C2AF0"/>
    <w:rsid w:val="002C4EA9"/>
    <w:rsid w:val="002C54C2"/>
    <w:rsid w:val="002C5895"/>
    <w:rsid w:val="002D184D"/>
    <w:rsid w:val="002F43EA"/>
    <w:rsid w:val="003100A7"/>
    <w:rsid w:val="00346B69"/>
    <w:rsid w:val="00366054"/>
    <w:rsid w:val="00382CD9"/>
    <w:rsid w:val="00387BDC"/>
    <w:rsid w:val="00394543"/>
    <w:rsid w:val="003B020A"/>
    <w:rsid w:val="003D4889"/>
    <w:rsid w:val="003D6B90"/>
    <w:rsid w:val="003E2921"/>
    <w:rsid w:val="003E64A7"/>
    <w:rsid w:val="003F56E9"/>
    <w:rsid w:val="004063D0"/>
    <w:rsid w:val="00421CFC"/>
    <w:rsid w:val="004269C3"/>
    <w:rsid w:val="00480FAC"/>
    <w:rsid w:val="0048438D"/>
    <w:rsid w:val="0049584B"/>
    <w:rsid w:val="004B135C"/>
    <w:rsid w:val="004C160D"/>
    <w:rsid w:val="004C51E1"/>
    <w:rsid w:val="004C5F11"/>
    <w:rsid w:val="004C6181"/>
    <w:rsid w:val="005070D8"/>
    <w:rsid w:val="005352AD"/>
    <w:rsid w:val="00537290"/>
    <w:rsid w:val="005B2381"/>
    <w:rsid w:val="005B52FC"/>
    <w:rsid w:val="005C1A09"/>
    <w:rsid w:val="0061230E"/>
    <w:rsid w:val="00617127"/>
    <w:rsid w:val="0062047A"/>
    <w:rsid w:val="00620A56"/>
    <w:rsid w:val="0063167F"/>
    <w:rsid w:val="006425A5"/>
    <w:rsid w:val="00653EEF"/>
    <w:rsid w:val="0066446B"/>
    <w:rsid w:val="00681BC6"/>
    <w:rsid w:val="0069532E"/>
    <w:rsid w:val="006975AE"/>
    <w:rsid w:val="006A33C2"/>
    <w:rsid w:val="006C37E7"/>
    <w:rsid w:val="006C4805"/>
    <w:rsid w:val="006C504E"/>
    <w:rsid w:val="006E72F4"/>
    <w:rsid w:val="006F397A"/>
    <w:rsid w:val="006F5288"/>
    <w:rsid w:val="007220B8"/>
    <w:rsid w:val="007354B2"/>
    <w:rsid w:val="00745F27"/>
    <w:rsid w:val="00756250"/>
    <w:rsid w:val="00766DD7"/>
    <w:rsid w:val="0078505C"/>
    <w:rsid w:val="00786812"/>
    <w:rsid w:val="007941C9"/>
    <w:rsid w:val="007C3049"/>
    <w:rsid w:val="007D2829"/>
    <w:rsid w:val="007D5370"/>
    <w:rsid w:val="007E13B0"/>
    <w:rsid w:val="007E67B3"/>
    <w:rsid w:val="00822B30"/>
    <w:rsid w:val="008249AF"/>
    <w:rsid w:val="0084595A"/>
    <w:rsid w:val="00846158"/>
    <w:rsid w:val="0088041F"/>
    <w:rsid w:val="00887380"/>
    <w:rsid w:val="008930AC"/>
    <w:rsid w:val="008934CC"/>
    <w:rsid w:val="008B26FD"/>
    <w:rsid w:val="008F47C4"/>
    <w:rsid w:val="008F69C4"/>
    <w:rsid w:val="009111EC"/>
    <w:rsid w:val="00915270"/>
    <w:rsid w:val="00916D89"/>
    <w:rsid w:val="0091799A"/>
    <w:rsid w:val="00926ED5"/>
    <w:rsid w:val="00954A8E"/>
    <w:rsid w:val="009562FA"/>
    <w:rsid w:val="00956B7B"/>
    <w:rsid w:val="009938FA"/>
    <w:rsid w:val="00995508"/>
    <w:rsid w:val="00996B6E"/>
    <w:rsid w:val="009B4774"/>
    <w:rsid w:val="009E004C"/>
    <w:rsid w:val="00A00CCE"/>
    <w:rsid w:val="00A150F2"/>
    <w:rsid w:val="00A34E21"/>
    <w:rsid w:val="00A54896"/>
    <w:rsid w:val="00A6793A"/>
    <w:rsid w:val="00A86534"/>
    <w:rsid w:val="00AB396E"/>
    <w:rsid w:val="00AC5B35"/>
    <w:rsid w:val="00AD32A1"/>
    <w:rsid w:val="00AF00A0"/>
    <w:rsid w:val="00AF7B6F"/>
    <w:rsid w:val="00B10A29"/>
    <w:rsid w:val="00B24253"/>
    <w:rsid w:val="00B25A82"/>
    <w:rsid w:val="00B404B3"/>
    <w:rsid w:val="00B43123"/>
    <w:rsid w:val="00B5054E"/>
    <w:rsid w:val="00B51CAB"/>
    <w:rsid w:val="00B77F37"/>
    <w:rsid w:val="00B82B04"/>
    <w:rsid w:val="00B96EA4"/>
    <w:rsid w:val="00BA31E1"/>
    <w:rsid w:val="00BE69E1"/>
    <w:rsid w:val="00BF541E"/>
    <w:rsid w:val="00C45E45"/>
    <w:rsid w:val="00C56566"/>
    <w:rsid w:val="00C65F36"/>
    <w:rsid w:val="00C77598"/>
    <w:rsid w:val="00C80853"/>
    <w:rsid w:val="00C87F80"/>
    <w:rsid w:val="00C95F58"/>
    <w:rsid w:val="00CA14FD"/>
    <w:rsid w:val="00CC4C1F"/>
    <w:rsid w:val="00CE53B5"/>
    <w:rsid w:val="00CF258E"/>
    <w:rsid w:val="00D1132A"/>
    <w:rsid w:val="00D159C7"/>
    <w:rsid w:val="00D20A43"/>
    <w:rsid w:val="00D248DE"/>
    <w:rsid w:val="00D33381"/>
    <w:rsid w:val="00D44B4A"/>
    <w:rsid w:val="00D52CDE"/>
    <w:rsid w:val="00D53022"/>
    <w:rsid w:val="00D61162"/>
    <w:rsid w:val="00D87EA1"/>
    <w:rsid w:val="00DC5907"/>
    <w:rsid w:val="00DC7D71"/>
    <w:rsid w:val="00DD799B"/>
    <w:rsid w:val="00DE2BA5"/>
    <w:rsid w:val="00DF3F8E"/>
    <w:rsid w:val="00DF4D28"/>
    <w:rsid w:val="00E143AA"/>
    <w:rsid w:val="00E14FEA"/>
    <w:rsid w:val="00E42DC7"/>
    <w:rsid w:val="00E43446"/>
    <w:rsid w:val="00E55CEF"/>
    <w:rsid w:val="00E72297"/>
    <w:rsid w:val="00E80033"/>
    <w:rsid w:val="00EA0D7D"/>
    <w:rsid w:val="00EC52AD"/>
    <w:rsid w:val="00EC6805"/>
    <w:rsid w:val="00ED2638"/>
    <w:rsid w:val="00ED79BA"/>
    <w:rsid w:val="00EF3DCB"/>
    <w:rsid w:val="00F10ADC"/>
    <w:rsid w:val="00F136E1"/>
    <w:rsid w:val="00F25D6C"/>
    <w:rsid w:val="00F333F4"/>
    <w:rsid w:val="00F42C26"/>
    <w:rsid w:val="00F5070A"/>
    <w:rsid w:val="00F735E9"/>
    <w:rsid w:val="00F92F27"/>
    <w:rsid w:val="00FB205C"/>
    <w:rsid w:val="00FD1856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87DA5-9DD5-4981-BBDF-9373925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F0"/>
  </w:style>
  <w:style w:type="table" w:styleId="TableGrid">
    <w:name w:val="Table Grid"/>
    <w:basedOn w:val="TableNormal"/>
    <w:uiPriority w:val="39"/>
    <w:rsid w:val="002C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3E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286B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532E"/>
    <w:rPr>
      <w:b/>
      <w:bCs/>
    </w:rPr>
  </w:style>
  <w:style w:type="character" w:styleId="Emphasis">
    <w:name w:val="Emphasis"/>
    <w:basedOn w:val="DefaultParagraphFont"/>
    <w:uiPriority w:val="20"/>
    <w:qFormat/>
    <w:rsid w:val="006953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6B"/>
  </w:style>
  <w:style w:type="paragraph" w:styleId="BalloonText">
    <w:name w:val="Balloon Text"/>
    <w:basedOn w:val="Normal"/>
    <w:link w:val="BalloonTextChar"/>
    <w:uiPriority w:val="99"/>
    <w:semiHidden/>
    <w:unhideWhenUsed/>
    <w:rsid w:val="008461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5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805CF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3840-EEC8-4A06-87B6-39D24EA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84</cp:revision>
  <cp:lastPrinted>2017-06-19T10:45:00Z</cp:lastPrinted>
  <dcterms:created xsi:type="dcterms:W3CDTF">2016-11-15T13:17:00Z</dcterms:created>
  <dcterms:modified xsi:type="dcterms:W3CDTF">2017-06-19T11:57:00Z</dcterms:modified>
</cp:coreProperties>
</file>